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895394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pt;margin-top:22.05pt;width:303.9pt;height:72.65pt;z-index:251657728;mso-width-relative:margin;mso-height-relative:margin" stroked="f">
            <v:textbox>
              <w:txbxContent>
                <w:p w:rsidR="00D45D3F" w:rsidRPr="00D45D3F" w:rsidRDefault="007A084F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  <w:r w:rsidR="00372E87">
                    <w:rPr>
                      <w:b/>
                    </w:rPr>
                    <w:t>RZECZOZNAWCÓW MAJĄTKOWYCH</w:t>
                  </w:r>
                  <w:r w:rsidR="00372E87" w:rsidRPr="00D45D3F">
                    <w:rPr>
                      <w:b/>
                    </w:rPr>
                    <w:t xml:space="preserve"> </w:t>
                  </w:r>
                  <w:r w:rsidR="00D45D3F" w:rsidRPr="00D45D3F">
                    <w:rPr>
                      <w:b/>
                    </w:rPr>
                    <w:t>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372E87">
                    <w:t>16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6" w:history="1">
                    <w:r w:rsidR="00372E87" w:rsidRPr="000647B4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="007A084F">
                    <w:rPr>
                      <w:lang w:val="de-DE"/>
                    </w:rPr>
                    <w:t xml:space="preserve"> </w:t>
                  </w:r>
                </w:p>
                <w:p w:rsidR="009B215B" w:rsidRPr="007A084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9A0D2F" w:rsidRDefault="0013272F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sztaty</w:t>
      </w:r>
      <w:r w:rsidRPr="009A0D2F">
        <w:rPr>
          <w:rFonts w:ascii="Times New Roman" w:hAnsi="Times New Roman"/>
          <w:sz w:val="20"/>
          <w:szCs w:val="20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13272F" w:rsidRPr="00895394" w:rsidRDefault="0013272F" w:rsidP="0013272F">
      <w:pPr>
        <w:pStyle w:val="Bezodstpw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95394">
        <w:rPr>
          <w:rFonts w:ascii="Times New Roman" w:hAnsi="Times New Roman"/>
          <w:b/>
          <w:sz w:val="24"/>
          <w:szCs w:val="24"/>
        </w:rPr>
        <w:t>METODYKA WYLICZANIA WARTOŚCI SŁUŻEBNOŚCI PRZESYŁU NA TLE SZKÓD INFRASTRUKTURALNYCH oraz OKREŚLANIE WARTOŚCI BEZUMOWNEGO KORZYSTANIA Z NIERUCHOMOSCI</w:t>
      </w:r>
    </w:p>
    <w:p w:rsidR="00535B3C" w:rsidRPr="00895394" w:rsidRDefault="00535B3C" w:rsidP="00535B3C">
      <w:pPr>
        <w:spacing w:line="360" w:lineRule="auto"/>
        <w:jc w:val="center"/>
        <w:rPr>
          <w:b/>
          <w:sz w:val="24"/>
          <w:szCs w:val="24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2632B" w:rsidRDefault="00990651" w:rsidP="0092632B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92632B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="0092632B">
        <w:rPr>
          <w:color w:val="212121"/>
          <w:spacing w:val="-3"/>
          <w:sz w:val="26"/>
          <w:szCs w:val="26"/>
        </w:rPr>
        <w:t>Nr Uprawnień:……………………………………………………………………………</w:t>
      </w:r>
    </w:p>
    <w:p w:rsidR="00895394" w:rsidRDefault="00895394" w:rsidP="00895394">
      <w:pPr>
        <w:shd w:val="clear" w:color="auto" w:fill="FFFFFF"/>
        <w:ind w:left="720"/>
        <w:rPr>
          <w:color w:val="212121"/>
          <w:spacing w:val="-3"/>
          <w:sz w:val="26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895394" w:rsidRDefault="00895394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895394" w:rsidRDefault="00895394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bookmarkStart w:id="0" w:name="_GoBack"/>
      <w:bookmarkEnd w:id="0"/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7F69C7"/>
    <w:rsid w:val="00816411"/>
    <w:rsid w:val="00835C40"/>
    <w:rsid w:val="00895394"/>
    <w:rsid w:val="00895F69"/>
    <w:rsid w:val="008C03B2"/>
    <w:rsid w:val="008C3E61"/>
    <w:rsid w:val="008C7B06"/>
    <w:rsid w:val="008F3CBB"/>
    <w:rsid w:val="00904B55"/>
    <w:rsid w:val="00917726"/>
    <w:rsid w:val="009262CB"/>
    <w:rsid w:val="0092632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BF6BD5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689448"/>
  <w15:docId w15:val="{3436DC42-1F8F-4DEA-A5B5-C5FD3145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1280-6F60-4FE9-8783-242F1F7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4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4</cp:revision>
  <cp:lastPrinted>2017-01-31T13:54:00Z</cp:lastPrinted>
  <dcterms:created xsi:type="dcterms:W3CDTF">2020-06-26T11:37:00Z</dcterms:created>
  <dcterms:modified xsi:type="dcterms:W3CDTF">2020-12-14T12:16:00Z</dcterms:modified>
</cp:coreProperties>
</file>